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只鸽子叫红唇儿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只鸽子叫红唇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86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有只鸽子叫红唇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